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duardo Thomas Pir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portug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307.192.297-3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55052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duardo Thomas Pir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07.192.297-3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